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  <w:r w:rsidR="00C12ACF">
        <w:t>A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EB3EB4" w:rsidP="009423C3">
            <w:r>
              <w:t>DATA:</w:t>
            </w:r>
            <w:r w:rsidR="006F5CFB">
              <w:t xml:space="preserve"> </w:t>
            </w:r>
            <w:r w:rsidR="00A01AB9">
              <w:t>28</w:t>
            </w:r>
            <w:r w:rsidR="002061E2">
              <w:t xml:space="preserve"> -01</w:t>
            </w:r>
            <w:r w:rsidR="00F649E0">
              <w:t>-2019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F649E0" w:rsidP="00696A25">
            <w:r>
              <w:t xml:space="preserve">1ª: </w:t>
            </w:r>
            <w:r w:rsidR="00F646B5">
              <w:t>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>Cap.</w:t>
            </w:r>
            <w:r w:rsidR="00A01AB9">
              <w:t>2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2061E2" w:rsidP="00C470AC">
            <w:r>
              <w:t xml:space="preserve"> 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F649E0" w:rsidP="00696A25">
            <w:pPr>
              <w:tabs>
                <w:tab w:val="center" w:pos="989"/>
              </w:tabs>
            </w:pPr>
            <w:r>
              <w:t xml:space="preserve">2ª: </w:t>
            </w:r>
            <w:r w:rsidR="00F646B5">
              <w:t>FILOSO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 xml:space="preserve">Cap. </w:t>
            </w:r>
            <w:r w:rsidR="00A01AB9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696A25">
            <w:r>
              <w:t xml:space="preserve">3ª: </w:t>
            </w:r>
            <w:r w:rsidR="00F646B5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F5CFB" w:rsidP="001A2DD2">
            <w:r>
              <w:t>Cap.</w:t>
            </w:r>
            <w:r w:rsidR="00A01AB9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A01AB9" w:rsidP="00EB3EB4">
            <w:r>
              <w:t>Correção p.14 e 15</w:t>
            </w:r>
            <w:r w:rsidR="00696A25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F649E0" w:rsidP="00696A25">
            <w:r>
              <w:t xml:space="preserve">4ª: </w:t>
            </w:r>
            <w:r w:rsidR="00F646B5">
              <w:t>ESPANHOL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  <w:r w:rsidR="00A01AB9">
              <w:t>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A01AB9" w:rsidP="00EB3EB4">
            <w:r>
              <w:t>Slides de explicação</w:t>
            </w:r>
            <w:r w:rsidR="008A2EEE">
              <w:t xml:space="preserve">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E636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F649E0" w:rsidP="00696A25">
            <w:r>
              <w:t xml:space="preserve">5ª: </w:t>
            </w:r>
            <w:r w:rsidR="00F646B5">
              <w:t>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 xml:space="preserve">Cap.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A01AB9" w:rsidP="00E04728">
            <w:proofErr w:type="gramStart"/>
            <w:r>
              <w:t>p.</w:t>
            </w:r>
            <w:proofErr w:type="gramEnd"/>
            <w:r>
              <w:t>27 e 28 q. 1 a 5 a.s.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A01AB9" w:rsidP="00C470AC">
            <w:proofErr w:type="gramStart"/>
            <w:r>
              <w:t>p.</w:t>
            </w:r>
            <w:proofErr w:type="gramEnd"/>
            <w:r>
              <w:t>28 e 29 q. 1, 3,5, 7, 8, 9 e 10 a.p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F646B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B5" w:rsidRDefault="00F646B5" w:rsidP="00696A25">
            <w:r>
              <w:t>6°: ARTE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B5" w:rsidRDefault="00A01AB9" w:rsidP="00FA547A">
            <w:r>
              <w:t>Cap.1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B5" w:rsidRDefault="00A01AB9" w:rsidP="00E04728">
            <w:proofErr w:type="gramStart"/>
            <w:r>
              <w:t>p.</w:t>
            </w:r>
            <w:proofErr w:type="gramEnd"/>
            <w:r>
              <w:t>11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B5" w:rsidRDefault="00A01AB9" w:rsidP="00C470AC">
            <w:r>
              <w:t>Pesquisar sobre a obra de Meireles-10 linhas</w:t>
            </w:r>
            <w:bookmarkStart w:id="0" w:name="_GoBack"/>
            <w:bookmarkEnd w:id="0"/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6B5" w:rsidRDefault="00F646B5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11F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61E2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6D38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A5B30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6F5CFB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1AB9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4BF3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12ACF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46B5"/>
    <w:rsid w:val="00F649E0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4991-22ED-47CF-8BF0-D7706BD2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4</TotalTime>
  <Pages>1</Pages>
  <Words>7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48</cp:revision>
  <dcterms:created xsi:type="dcterms:W3CDTF">2017-01-18T21:34:00Z</dcterms:created>
  <dcterms:modified xsi:type="dcterms:W3CDTF">2019-01-28T21:34:00Z</dcterms:modified>
</cp:coreProperties>
</file>